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940" w:rsidRPr="00EF3940" w:rsidRDefault="00CE6F1B" w:rsidP="00013360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0104367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</w:p>
    <w:p w:rsidR="00314FA3" w:rsidRDefault="00871260" w:rsidP="00EF3940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013360">
        <w:rPr>
          <w:b/>
          <w:bCs/>
          <w:sz w:val="44"/>
          <w:szCs w:val="44"/>
        </w:rPr>
        <w:t xml:space="preserve">16 </w:t>
      </w:r>
      <w:proofErr w:type="gramStart"/>
      <w:r w:rsidR="00013360">
        <w:rPr>
          <w:b/>
          <w:bCs/>
          <w:sz w:val="44"/>
          <w:szCs w:val="44"/>
        </w:rPr>
        <w:t>Febbraio</w:t>
      </w:r>
      <w:proofErr w:type="gramEnd"/>
      <w:r w:rsidR="00013360">
        <w:rPr>
          <w:b/>
          <w:bCs/>
          <w:sz w:val="44"/>
          <w:szCs w:val="44"/>
        </w:rPr>
        <w:t xml:space="preserve"> 2018</w:t>
      </w:r>
    </w:p>
    <w:p w:rsidR="00760612" w:rsidRPr="00EF3940" w:rsidRDefault="00760612" w:rsidP="00EF3940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9356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3261"/>
      </w:tblGrid>
      <w:tr w:rsidR="004231E4" w:rsidTr="0076061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013360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013360">
              <w:rPr>
                <w:rFonts w:ascii="Arial" w:hAnsi="Arial" w:cs="Arial"/>
                <w:b/>
                <w:bCs/>
                <w:sz w:val="24"/>
                <w:szCs w:val="24"/>
              </w:rPr>
              <w:t>OU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OR-</w:t>
            </w:r>
          </w:p>
        </w:tc>
      </w:tr>
      <w:tr w:rsidR="004231E4" w:rsidTr="00760612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760612">
              <w:rPr>
                <w:rFonts w:ascii="Arial" w:hAnsi="Arial" w:cs="Arial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013360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  <w:p w:rsidR="00760612" w:rsidRPr="00013360" w:rsidRDefault="00760612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76061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Default="00013360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10 (5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i)*</w:t>
            </w:r>
            <w:proofErr w:type="gramEnd"/>
          </w:p>
          <w:p w:rsidR="00760612" w:rsidRPr="00013360" w:rsidRDefault="00760612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6948BA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76061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A1" w:rsidRPr="00693530" w:rsidRDefault="00311FA1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693530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693530" w:rsidRDefault="004231E4" w:rsidP="001907D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F3940" w:rsidTr="0076061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Default="00760612" w:rsidP="00EF39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bookmarkStart w:id="0" w:name="_GoBack"/>
            <w:bookmarkEnd w:id="0"/>
            <w:r w:rsidR="00EF3940" w:rsidRPr="00D02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</w:t>
            </w:r>
            <w:r w:rsidR="00984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</w:t>
            </w:r>
            <w:r w:rsidR="0001336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9842E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4231E4" w:rsidRDefault="00EF3940" w:rsidP="000133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Default="0001336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</w:t>
            </w:r>
          </w:p>
          <w:p w:rsidR="00013360" w:rsidRPr="00DB3208" w:rsidRDefault="0001336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940" w:rsidTr="0076061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40" w:rsidRDefault="00EF3940" w:rsidP="00EF39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DB3208" w:rsidRDefault="00EF3940" w:rsidP="0001336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60" w:rsidRDefault="00013360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</w:p>
          <w:p w:rsidR="00EF3940" w:rsidRPr="00DB3208" w:rsidRDefault="00EF394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940" w:rsidTr="0076061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D02B5D" w:rsidRDefault="00EF394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3876FF" w:rsidRDefault="00EF3940" w:rsidP="0001336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60" w:rsidRDefault="00013360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</w:p>
          <w:p w:rsidR="00EF3940" w:rsidRPr="00DB3208" w:rsidRDefault="00EF394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940" w:rsidTr="0076061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693530" w:rsidRDefault="00EF3940" w:rsidP="00EF39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693530" w:rsidRDefault="00EF3940" w:rsidP="00EF39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693530" w:rsidRDefault="00EF3940" w:rsidP="00EF39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F3940" w:rsidTr="00760612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0" w:rsidRDefault="00693530" w:rsidP="00693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</w:t>
            </w:r>
            <w:r w:rsidR="0001336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  <w:p w:rsidR="00EF3940" w:rsidRPr="00D02B5D" w:rsidRDefault="00EF394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60" w:rsidRDefault="00013360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</w:p>
          <w:p w:rsidR="00EF3940" w:rsidRPr="0078076B" w:rsidRDefault="00EF3940" w:rsidP="00EF394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DB3208" w:rsidRDefault="00EF3940" w:rsidP="00EF3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940" w:rsidTr="0076061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9842E7" w:rsidRDefault="00EF3940" w:rsidP="0069353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9842E7" w:rsidRDefault="00EF3940" w:rsidP="00EF39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0" w:rsidRPr="009842E7" w:rsidRDefault="00EF3940" w:rsidP="00EF39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93530" w:rsidTr="0076061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0" w:rsidRPr="006948BA" w:rsidRDefault="00013360" w:rsidP="0069353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</w:t>
            </w:r>
            <w:r w:rsidR="0076061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0" w:rsidRPr="00DB3208" w:rsidRDefault="00693530" w:rsidP="0069353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0" w:rsidRDefault="00013360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  <w:r w:rsidR="0076061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-A1</w:t>
            </w:r>
            <w:r w:rsidR="0076061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-A1</w:t>
            </w:r>
            <w:r w:rsidR="0076061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-A1</w:t>
            </w:r>
            <w:r w:rsidR="007606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**</w:t>
            </w:r>
          </w:p>
          <w:p w:rsidR="00760612" w:rsidRPr="00760612" w:rsidRDefault="00760612" w:rsidP="000133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3530" w:rsidTr="0076061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0" w:rsidRDefault="00693530" w:rsidP="0069353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0" w:rsidRPr="003876FF" w:rsidRDefault="00693530" w:rsidP="0069353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30" w:rsidRPr="003876FF" w:rsidRDefault="00693530" w:rsidP="0001336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13360" w:rsidTr="00760612">
        <w:tc>
          <w:tcPr>
            <w:tcW w:w="3260" w:type="dxa"/>
          </w:tcPr>
          <w:p w:rsidR="00013360" w:rsidRPr="00013360" w:rsidRDefault="00013360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00</w:t>
            </w:r>
          </w:p>
        </w:tc>
        <w:tc>
          <w:tcPr>
            <w:tcW w:w="2835" w:type="dxa"/>
          </w:tcPr>
          <w:p w:rsidR="00013360" w:rsidRDefault="00013360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013360" w:rsidRDefault="00013360" w:rsidP="0001336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60612" w:rsidRPr="0078076B" w:rsidRDefault="00760612" w:rsidP="0001336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013360" w:rsidRDefault="00013360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13360" w:rsidRDefault="00013360" w:rsidP="0001336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13360" w:rsidTr="00760612">
        <w:tc>
          <w:tcPr>
            <w:tcW w:w="3260" w:type="dxa"/>
          </w:tcPr>
          <w:p w:rsidR="00013360" w:rsidRPr="00DB3208" w:rsidRDefault="00013360" w:rsidP="0001336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013360" w:rsidRDefault="00013360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1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013360" w:rsidRDefault="00013360" w:rsidP="0001336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60612" w:rsidRPr="003876FF" w:rsidRDefault="00760612" w:rsidP="0001336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013360" w:rsidRPr="00DB3208" w:rsidRDefault="00013360" w:rsidP="0001336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13360" w:rsidTr="00760612">
        <w:tc>
          <w:tcPr>
            <w:tcW w:w="3260" w:type="dxa"/>
          </w:tcPr>
          <w:p w:rsidR="00013360" w:rsidRPr="00760612" w:rsidRDefault="00013360" w:rsidP="0001336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013360" w:rsidRPr="00760612" w:rsidRDefault="00013360" w:rsidP="0001336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013360" w:rsidRPr="00760612" w:rsidRDefault="00013360" w:rsidP="0001336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13360" w:rsidTr="00760612">
        <w:tc>
          <w:tcPr>
            <w:tcW w:w="3260" w:type="dxa"/>
          </w:tcPr>
          <w:p w:rsidR="00013360" w:rsidRPr="00BD59F4" w:rsidRDefault="00013360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8.00</w:t>
            </w:r>
          </w:p>
        </w:tc>
        <w:tc>
          <w:tcPr>
            <w:tcW w:w="2835" w:type="dxa"/>
          </w:tcPr>
          <w:p w:rsidR="00013360" w:rsidRDefault="00013360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</w:t>
            </w:r>
            <w:r w:rsidR="007606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*</w:t>
            </w:r>
          </w:p>
          <w:p w:rsidR="00013360" w:rsidRPr="00013360" w:rsidRDefault="00013360" w:rsidP="00013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13360" w:rsidRPr="003876FF" w:rsidRDefault="00013360" w:rsidP="0001336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13360" w:rsidRPr="003876FF" w:rsidTr="00760612">
        <w:tc>
          <w:tcPr>
            <w:tcW w:w="3260" w:type="dxa"/>
          </w:tcPr>
          <w:p w:rsidR="00013360" w:rsidRPr="00BD59F4" w:rsidRDefault="00013360" w:rsidP="00F503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013360" w:rsidRDefault="00013360" w:rsidP="00F503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00 </w:t>
            </w:r>
            <w:r w:rsidR="007606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*</w:t>
            </w:r>
          </w:p>
          <w:p w:rsidR="00013360" w:rsidRPr="00013360" w:rsidRDefault="00013360" w:rsidP="00F503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13360" w:rsidRPr="003876FF" w:rsidRDefault="00013360" w:rsidP="00F503B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13360" w:rsidRPr="003876FF" w:rsidTr="00760612">
        <w:tc>
          <w:tcPr>
            <w:tcW w:w="3260" w:type="dxa"/>
          </w:tcPr>
          <w:p w:rsidR="00013360" w:rsidRPr="00BD59F4" w:rsidRDefault="00013360" w:rsidP="00F503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013360" w:rsidRDefault="00013360" w:rsidP="00F503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013360" w:rsidRPr="00760612" w:rsidRDefault="00013360" w:rsidP="00F503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013360" w:rsidRPr="003876FF" w:rsidRDefault="00013360" w:rsidP="00F503B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760612" w:rsidRDefault="00760612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1907DD">
        <w:rPr>
          <w:rFonts w:ascii="Arial" w:hAnsi="Arial" w:cs="Arial"/>
          <w:b/>
          <w:bCs/>
          <w:sz w:val="24"/>
          <w:szCs w:val="24"/>
        </w:rPr>
        <w:t>/****</w:t>
      </w:r>
      <w:r w:rsidR="00D02B5D">
        <w:rPr>
          <w:rFonts w:ascii="Arial" w:hAnsi="Arial" w:cs="Arial"/>
          <w:b/>
          <w:bCs/>
          <w:sz w:val="24"/>
          <w:szCs w:val="24"/>
        </w:rPr>
        <w:t>/*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DB3208" w:rsidRDefault="00DB3208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4FA3" w:rsidRDefault="00314FA3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A51D6E" w:rsidP="00311FA1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14FA3" w:rsidRDefault="00314FA3" w:rsidP="00311FA1">
      <w:pPr>
        <w:rPr>
          <w:rFonts w:ascii="Arial" w:hAnsi="Arial" w:cs="Arial"/>
          <w:b/>
          <w:bCs/>
          <w:sz w:val="24"/>
          <w:szCs w:val="24"/>
        </w:rPr>
      </w:pPr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25AE"/>
    <w:multiLevelType w:val="hybridMultilevel"/>
    <w:tmpl w:val="4134DF74"/>
    <w:lvl w:ilvl="0" w:tplc="A0206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3360"/>
    <w:rsid w:val="000149B1"/>
    <w:rsid w:val="000662C5"/>
    <w:rsid w:val="000B20C0"/>
    <w:rsid w:val="000D51D1"/>
    <w:rsid w:val="00141522"/>
    <w:rsid w:val="0017349C"/>
    <w:rsid w:val="001864D0"/>
    <w:rsid w:val="00186E56"/>
    <w:rsid w:val="001907DD"/>
    <w:rsid w:val="001A469A"/>
    <w:rsid w:val="00251569"/>
    <w:rsid w:val="002C2575"/>
    <w:rsid w:val="002C3EF9"/>
    <w:rsid w:val="002D10B8"/>
    <w:rsid w:val="00302181"/>
    <w:rsid w:val="00311FA1"/>
    <w:rsid w:val="00314FA3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5421CB"/>
    <w:rsid w:val="00550465"/>
    <w:rsid w:val="005A128D"/>
    <w:rsid w:val="005A2DD9"/>
    <w:rsid w:val="00612135"/>
    <w:rsid w:val="00617B5F"/>
    <w:rsid w:val="0062564C"/>
    <w:rsid w:val="0065653D"/>
    <w:rsid w:val="00693530"/>
    <w:rsid w:val="006943A3"/>
    <w:rsid w:val="006948BA"/>
    <w:rsid w:val="006A2F75"/>
    <w:rsid w:val="006B18A0"/>
    <w:rsid w:val="006D6327"/>
    <w:rsid w:val="00744894"/>
    <w:rsid w:val="00760612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842E7"/>
    <w:rsid w:val="009960B5"/>
    <w:rsid w:val="00A0667F"/>
    <w:rsid w:val="00A51D6E"/>
    <w:rsid w:val="00A677A7"/>
    <w:rsid w:val="00A83BF2"/>
    <w:rsid w:val="00B05A7B"/>
    <w:rsid w:val="00B11E9E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CB7435"/>
    <w:rsid w:val="00CE6F1B"/>
    <w:rsid w:val="00CF0C7E"/>
    <w:rsid w:val="00D02B5D"/>
    <w:rsid w:val="00D25AE3"/>
    <w:rsid w:val="00D72D3C"/>
    <w:rsid w:val="00D855AB"/>
    <w:rsid w:val="00DB3208"/>
    <w:rsid w:val="00E23FED"/>
    <w:rsid w:val="00E30E42"/>
    <w:rsid w:val="00E40A7D"/>
    <w:rsid w:val="00EB1651"/>
    <w:rsid w:val="00EF3940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395C1D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7EB6-95C6-4826-8553-208FBB60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29</cp:revision>
  <cp:lastPrinted>2017-11-01T08:24:00Z</cp:lastPrinted>
  <dcterms:created xsi:type="dcterms:W3CDTF">2015-11-24T10:25:00Z</dcterms:created>
  <dcterms:modified xsi:type="dcterms:W3CDTF">2018-02-14T08:06:00Z</dcterms:modified>
</cp:coreProperties>
</file>